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8E" w:rsidRPr="00AA7512" w:rsidRDefault="000B248E" w:rsidP="00E711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A7512">
        <w:rPr>
          <w:rFonts w:ascii="Times New Roman" w:hAnsi="Times New Roman" w:cs="Times New Roman"/>
          <w:sz w:val="28"/>
          <w:szCs w:val="28"/>
        </w:rPr>
        <w:t>УТВЕРЖДЕН</w:t>
      </w:r>
    </w:p>
    <w:p w:rsidR="0023474F" w:rsidRPr="00AA7512" w:rsidRDefault="000B248E" w:rsidP="00E711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A7512">
        <w:rPr>
          <w:rFonts w:ascii="Times New Roman" w:hAnsi="Times New Roman" w:cs="Times New Roman"/>
          <w:sz w:val="28"/>
          <w:szCs w:val="28"/>
        </w:rPr>
        <w:t>распоряжением комитета</w:t>
      </w:r>
    </w:p>
    <w:p w:rsidR="00E711A9" w:rsidRDefault="000B248E" w:rsidP="00E711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A7512">
        <w:rPr>
          <w:rFonts w:ascii="Times New Roman" w:hAnsi="Times New Roman" w:cs="Times New Roman"/>
          <w:sz w:val="28"/>
          <w:szCs w:val="28"/>
        </w:rPr>
        <w:t>по жилищно-коммунальному хозяйству</w:t>
      </w:r>
    </w:p>
    <w:p w:rsidR="000B248E" w:rsidRPr="00AA7512" w:rsidRDefault="000B248E" w:rsidP="00E711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A751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48E" w:rsidRPr="00AA7512" w:rsidRDefault="004B77DA" w:rsidP="00E711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A7512">
        <w:rPr>
          <w:rFonts w:ascii="Times New Roman" w:hAnsi="Times New Roman" w:cs="Times New Roman"/>
          <w:sz w:val="28"/>
          <w:szCs w:val="28"/>
        </w:rPr>
        <w:t>от</w:t>
      </w:r>
      <w:r w:rsidR="005E225A">
        <w:rPr>
          <w:rFonts w:ascii="Times New Roman" w:hAnsi="Times New Roman" w:cs="Times New Roman"/>
          <w:sz w:val="28"/>
          <w:szCs w:val="28"/>
        </w:rPr>
        <w:t xml:space="preserve"> </w:t>
      </w:r>
      <w:r w:rsidR="00BE6DAD">
        <w:rPr>
          <w:rFonts w:ascii="Times New Roman" w:hAnsi="Times New Roman" w:cs="Times New Roman"/>
          <w:sz w:val="28"/>
          <w:szCs w:val="28"/>
        </w:rPr>
        <w:t>14 февраля</w:t>
      </w:r>
      <w:r w:rsidR="005E225A" w:rsidRPr="005E225A">
        <w:rPr>
          <w:rFonts w:ascii="Times New Roman" w:hAnsi="Times New Roman" w:cs="Times New Roman"/>
          <w:sz w:val="28"/>
          <w:szCs w:val="28"/>
        </w:rPr>
        <w:t xml:space="preserve"> </w:t>
      </w:r>
      <w:r w:rsidR="00BE6DAD">
        <w:rPr>
          <w:rFonts w:ascii="Times New Roman" w:hAnsi="Times New Roman" w:cs="Times New Roman"/>
          <w:sz w:val="28"/>
          <w:szCs w:val="28"/>
        </w:rPr>
        <w:t>2024</w:t>
      </w:r>
      <w:r w:rsidRPr="00AA751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E6DAD">
        <w:rPr>
          <w:rFonts w:ascii="Times New Roman" w:hAnsi="Times New Roman" w:cs="Times New Roman"/>
          <w:sz w:val="28"/>
          <w:szCs w:val="28"/>
        </w:rPr>
        <w:t>26</w:t>
      </w:r>
    </w:p>
    <w:p w:rsidR="000B248E" w:rsidRPr="000B248E" w:rsidRDefault="000B248E" w:rsidP="00E711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A751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8D7706" w:rsidRDefault="008D7706" w:rsidP="006A0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E6DAD" w:rsidRDefault="00BE6DAD" w:rsidP="004931F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BE6DAD" w:rsidRDefault="00BE6DAD" w:rsidP="004931F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2A7" w:rsidRDefault="00284D03" w:rsidP="004931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52A7">
        <w:rPr>
          <w:rFonts w:ascii="Times New Roman" w:hAnsi="Times New Roman" w:cs="Times New Roman"/>
          <w:b/>
          <w:bCs/>
          <w:sz w:val="28"/>
          <w:szCs w:val="28"/>
        </w:rPr>
        <w:t>СВОДНЫЙ ОБЛАСТНОЙ СПИСОК</w:t>
      </w:r>
    </w:p>
    <w:p w:rsidR="00FE561B" w:rsidRDefault="00284D03" w:rsidP="00A752A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2A7">
        <w:rPr>
          <w:rFonts w:ascii="Times New Roman" w:hAnsi="Times New Roman" w:cs="Times New Roman"/>
          <w:b/>
          <w:bCs/>
          <w:sz w:val="28"/>
          <w:szCs w:val="28"/>
        </w:rPr>
        <w:t xml:space="preserve">граждан-претендентов  на получение единовременной денежной выплаты на проведение капитального ремонта жилых домов </w:t>
      </w:r>
    </w:p>
    <w:p w:rsidR="00A752A7" w:rsidRPr="00A752A7" w:rsidRDefault="00A752A7" w:rsidP="00A752A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540"/>
        <w:gridCol w:w="3963"/>
        <w:gridCol w:w="1559"/>
        <w:gridCol w:w="4394"/>
      </w:tblGrid>
      <w:tr w:rsidR="00FE561B" w:rsidTr="00BE6DAD">
        <w:trPr>
          <w:trHeight w:val="1066"/>
          <w:tblHeader/>
        </w:trPr>
        <w:tc>
          <w:tcPr>
            <w:tcW w:w="540" w:type="dxa"/>
            <w:vAlign w:val="center"/>
          </w:tcPr>
          <w:p w:rsidR="00FE561B" w:rsidRPr="00241D92" w:rsidRDefault="00FE561B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1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1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3" w:type="dxa"/>
            <w:vAlign w:val="center"/>
          </w:tcPr>
          <w:p w:rsidR="00FE561B" w:rsidRPr="00241D92" w:rsidRDefault="00FE561B" w:rsidP="00493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559" w:type="dxa"/>
            <w:vAlign w:val="center"/>
          </w:tcPr>
          <w:p w:rsidR="00FE561B" w:rsidRPr="00241D92" w:rsidRDefault="00FE561B" w:rsidP="00493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та регистрации заявления </w:t>
            </w:r>
          </w:p>
        </w:tc>
        <w:tc>
          <w:tcPr>
            <w:tcW w:w="4394" w:type="dxa"/>
            <w:vAlign w:val="center"/>
          </w:tcPr>
          <w:p w:rsidR="00FE561B" w:rsidRPr="00241D92" w:rsidRDefault="00FE561B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  <w:r w:rsidR="00585B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 котором гражданин получает выплату</w:t>
            </w:r>
          </w:p>
        </w:tc>
      </w:tr>
      <w:tr w:rsidR="00FE561B" w:rsidTr="00BE6DAD">
        <w:tc>
          <w:tcPr>
            <w:tcW w:w="540" w:type="dxa"/>
            <w:vAlign w:val="center"/>
          </w:tcPr>
          <w:p w:rsidR="00FE561B" w:rsidRPr="005059A3" w:rsidRDefault="00FE561B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5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  <w:vAlign w:val="center"/>
          </w:tcPr>
          <w:p w:rsidR="00FE561B" w:rsidRPr="005059A3" w:rsidRDefault="00890530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05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ыслова</w:t>
            </w:r>
            <w:proofErr w:type="spellEnd"/>
            <w:r w:rsidRPr="008905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1559" w:type="dxa"/>
            <w:vAlign w:val="center"/>
          </w:tcPr>
          <w:p w:rsidR="00FE561B" w:rsidRPr="005059A3" w:rsidRDefault="00890530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05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4394" w:type="dxa"/>
            <w:vAlign w:val="center"/>
          </w:tcPr>
          <w:p w:rsidR="00FE561B" w:rsidRPr="005059A3" w:rsidRDefault="00890530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05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</w:tr>
      <w:tr w:rsidR="00FE561B" w:rsidTr="00BE6DAD">
        <w:tc>
          <w:tcPr>
            <w:tcW w:w="540" w:type="dxa"/>
            <w:vAlign w:val="center"/>
          </w:tcPr>
          <w:p w:rsidR="00FE561B" w:rsidRPr="005059A3" w:rsidRDefault="00FE561B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5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  <w:vAlign w:val="center"/>
          </w:tcPr>
          <w:p w:rsidR="00FE561B" w:rsidRPr="005059A3" w:rsidRDefault="00890530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05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веева Зоя Ивановна</w:t>
            </w:r>
          </w:p>
        </w:tc>
        <w:tc>
          <w:tcPr>
            <w:tcW w:w="1559" w:type="dxa"/>
            <w:vAlign w:val="center"/>
          </w:tcPr>
          <w:p w:rsidR="00FE561B" w:rsidRPr="005059A3" w:rsidRDefault="00890530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05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4394" w:type="dxa"/>
            <w:vAlign w:val="center"/>
          </w:tcPr>
          <w:p w:rsidR="00FE561B" w:rsidRPr="005059A3" w:rsidRDefault="00890530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05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</w:tr>
      <w:tr w:rsidR="00FE561B" w:rsidTr="00BE6DAD">
        <w:tc>
          <w:tcPr>
            <w:tcW w:w="540" w:type="dxa"/>
            <w:vAlign w:val="center"/>
          </w:tcPr>
          <w:p w:rsidR="00FE561B" w:rsidRPr="005059A3" w:rsidRDefault="00FE561B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5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3" w:type="dxa"/>
            <w:vAlign w:val="center"/>
          </w:tcPr>
          <w:p w:rsidR="00FE561B" w:rsidRPr="005059A3" w:rsidRDefault="006201D4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0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орякова</w:t>
            </w:r>
            <w:proofErr w:type="spellEnd"/>
            <w:r w:rsidRPr="00620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ьбина Михайловна</w:t>
            </w:r>
          </w:p>
        </w:tc>
        <w:tc>
          <w:tcPr>
            <w:tcW w:w="1559" w:type="dxa"/>
            <w:vAlign w:val="center"/>
          </w:tcPr>
          <w:p w:rsidR="00FE561B" w:rsidRPr="005059A3" w:rsidRDefault="006201D4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4394" w:type="dxa"/>
            <w:vAlign w:val="center"/>
          </w:tcPr>
          <w:p w:rsidR="00FE561B" w:rsidRPr="005059A3" w:rsidRDefault="006201D4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0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 район</w:t>
            </w:r>
          </w:p>
        </w:tc>
      </w:tr>
      <w:tr w:rsidR="00FE561B" w:rsidTr="00BE6DAD">
        <w:tc>
          <w:tcPr>
            <w:tcW w:w="540" w:type="dxa"/>
            <w:vAlign w:val="center"/>
          </w:tcPr>
          <w:p w:rsidR="00FE561B" w:rsidRPr="005059A3" w:rsidRDefault="00FE561B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5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3" w:type="dxa"/>
            <w:vAlign w:val="center"/>
          </w:tcPr>
          <w:p w:rsidR="00FE561B" w:rsidRPr="005059A3" w:rsidRDefault="002F690C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69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дёнов</w:t>
            </w:r>
            <w:proofErr w:type="spellEnd"/>
            <w:r w:rsidRPr="002F69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ладимир Борисович</w:t>
            </w:r>
          </w:p>
        </w:tc>
        <w:tc>
          <w:tcPr>
            <w:tcW w:w="1559" w:type="dxa"/>
            <w:vAlign w:val="center"/>
          </w:tcPr>
          <w:p w:rsidR="00FE561B" w:rsidRPr="005059A3" w:rsidRDefault="002F690C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9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11.2023</w:t>
            </w:r>
          </w:p>
        </w:tc>
        <w:tc>
          <w:tcPr>
            <w:tcW w:w="4394" w:type="dxa"/>
            <w:vAlign w:val="center"/>
          </w:tcPr>
          <w:p w:rsidR="00FE561B" w:rsidRPr="005059A3" w:rsidRDefault="002F690C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9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</w:tr>
      <w:tr w:rsidR="00FE561B" w:rsidTr="00BE6DAD">
        <w:tc>
          <w:tcPr>
            <w:tcW w:w="540" w:type="dxa"/>
            <w:vAlign w:val="center"/>
          </w:tcPr>
          <w:p w:rsidR="00FE561B" w:rsidRPr="005059A3" w:rsidRDefault="00FE561B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5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3" w:type="dxa"/>
            <w:vAlign w:val="center"/>
          </w:tcPr>
          <w:p w:rsidR="00FE561B" w:rsidRPr="005059A3" w:rsidRDefault="00226EBC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6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фанасьева Елизавета Михайловна</w:t>
            </w:r>
          </w:p>
        </w:tc>
        <w:tc>
          <w:tcPr>
            <w:tcW w:w="1559" w:type="dxa"/>
            <w:vAlign w:val="center"/>
          </w:tcPr>
          <w:p w:rsidR="00FE561B" w:rsidRPr="005059A3" w:rsidRDefault="00226EBC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6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4394" w:type="dxa"/>
            <w:vAlign w:val="center"/>
          </w:tcPr>
          <w:p w:rsidR="00FE561B" w:rsidRPr="005059A3" w:rsidRDefault="00226EBC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9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</w:tr>
      <w:tr w:rsidR="00B67ECE" w:rsidTr="00BE6DAD">
        <w:tc>
          <w:tcPr>
            <w:tcW w:w="540" w:type="dxa"/>
            <w:vAlign w:val="center"/>
          </w:tcPr>
          <w:p w:rsidR="00B67ECE" w:rsidRPr="005059A3" w:rsidRDefault="00B67ECE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5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3" w:type="dxa"/>
            <w:vAlign w:val="center"/>
          </w:tcPr>
          <w:p w:rsidR="00B67ECE" w:rsidRPr="005059A3" w:rsidRDefault="00B67ECE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ирнов Олег Алексеевич</w:t>
            </w:r>
          </w:p>
        </w:tc>
        <w:tc>
          <w:tcPr>
            <w:tcW w:w="1559" w:type="dxa"/>
            <w:vAlign w:val="center"/>
          </w:tcPr>
          <w:p w:rsidR="00B67ECE" w:rsidRPr="005059A3" w:rsidRDefault="00B67ECE" w:rsidP="009079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6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4394" w:type="dxa"/>
            <w:vAlign w:val="center"/>
          </w:tcPr>
          <w:p w:rsidR="00B67ECE" w:rsidRPr="005059A3" w:rsidRDefault="00B67ECE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9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</w:tr>
      <w:tr w:rsidR="00B67ECE" w:rsidTr="00BE6DAD">
        <w:tc>
          <w:tcPr>
            <w:tcW w:w="540" w:type="dxa"/>
            <w:vAlign w:val="center"/>
          </w:tcPr>
          <w:p w:rsidR="00B67ECE" w:rsidRPr="005059A3" w:rsidRDefault="00B67ECE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5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3" w:type="dxa"/>
            <w:vAlign w:val="center"/>
          </w:tcPr>
          <w:p w:rsidR="00B67ECE" w:rsidRPr="005059A3" w:rsidRDefault="00067B0C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B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орова Антонина Илларионовна</w:t>
            </w:r>
          </w:p>
        </w:tc>
        <w:tc>
          <w:tcPr>
            <w:tcW w:w="1559" w:type="dxa"/>
            <w:vAlign w:val="center"/>
          </w:tcPr>
          <w:p w:rsidR="00B67ECE" w:rsidRPr="005059A3" w:rsidRDefault="00067B0C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B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2.2023</w:t>
            </w:r>
          </w:p>
        </w:tc>
        <w:tc>
          <w:tcPr>
            <w:tcW w:w="4394" w:type="dxa"/>
            <w:vAlign w:val="center"/>
          </w:tcPr>
          <w:p w:rsidR="00B67ECE" w:rsidRPr="005059A3" w:rsidRDefault="00067B0C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B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</w:tr>
      <w:tr w:rsidR="00B67ECE" w:rsidTr="00BE6DAD">
        <w:tc>
          <w:tcPr>
            <w:tcW w:w="540" w:type="dxa"/>
            <w:vAlign w:val="center"/>
          </w:tcPr>
          <w:p w:rsidR="00B67ECE" w:rsidRPr="005059A3" w:rsidRDefault="00B67ECE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5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3" w:type="dxa"/>
            <w:vAlign w:val="center"/>
          </w:tcPr>
          <w:p w:rsidR="00B67ECE" w:rsidRPr="005059A3" w:rsidRDefault="00791F44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ик</w:t>
            </w:r>
            <w:proofErr w:type="spellEnd"/>
            <w:r w:rsidRPr="00791F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ладимир Леопольдович</w:t>
            </w:r>
          </w:p>
        </w:tc>
        <w:tc>
          <w:tcPr>
            <w:tcW w:w="1559" w:type="dxa"/>
            <w:vAlign w:val="center"/>
          </w:tcPr>
          <w:p w:rsidR="00B67ECE" w:rsidRPr="005059A3" w:rsidRDefault="00791F44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1F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4394" w:type="dxa"/>
            <w:vAlign w:val="center"/>
          </w:tcPr>
          <w:p w:rsidR="00B67ECE" w:rsidRPr="005059A3" w:rsidRDefault="00791F44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791F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67ECE" w:rsidTr="00BE6DAD">
        <w:tc>
          <w:tcPr>
            <w:tcW w:w="540" w:type="dxa"/>
            <w:vAlign w:val="center"/>
          </w:tcPr>
          <w:p w:rsidR="00B67ECE" w:rsidRPr="005059A3" w:rsidRDefault="00B67ECE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5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3" w:type="dxa"/>
            <w:vAlign w:val="center"/>
          </w:tcPr>
          <w:p w:rsidR="00B67ECE" w:rsidRPr="005059A3" w:rsidRDefault="00130A06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0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ларионова Мария Ивановна</w:t>
            </w:r>
          </w:p>
        </w:tc>
        <w:tc>
          <w:tcPr>
            <w:tcW w:w="1559" w:type="dxa"/>
            <w:vAlign w:val="center"/>
          </w:tcPr>
          <w:p w:rsidR="00B67ECE" w:rsidRPr="005059A3" w:rsidRDefault="00130A06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0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4394" w:type="dxa"/>
            <w:vAlign w:val="center"/>
          </w:tcPr>
          <w:p w:rsidR="00B67ECE" w:rsidRPr="005059A3" w:rsidRDefault="00130A06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130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67ECE" w:rsidTr="00BE6DAD">
        <w:tc>
          <w:tcPr>
            <w:tcW w:w="540" w:type="dxa"/>
            <w:vAlign w:val="center"/>
          </w:tcPr>
          <w:p w:rsidR="00B67ECE" w:rsidRPr="005059A3" w:rsidRDefault="00B67ECE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5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3" w:type="dxa"/>
            <w:vAlign w:val="center"/>
          </w:tcPr>
          <w:p w:rsidR="00B67ECE" w:rsidRPr="005059A3" w:rsidRDefault="003A32C1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ликова </w:t>
            </w:r>
            <w:proofErr w:type="spellStart"/>
            <w:r w:rsidRPr="003A3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нара</w:t>
            </w:r>
            <w:proofErr w:type="spellEnd"/>
            <w:r w:rsidRPr="003A3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стовна</w:t>
            </w:r>
            <w:proofErr w:type="spellEnd"/>
          </w:p>
        </w:tc>
        <w:tc>
          <w:tcPr>
            <w:tcW w:w="1559" w:type="dxa"/>
            <w:vAlign w:val="center"/>
          </w:tcPr>
          <w:p w:rsidR="00B67ECE" w:rsidRPr="005059A3" w:rsidRDefault="003A32C1" w:rsidP="002E65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4394" w:type="dxa"/>
            <w:vAlign w:val="center"/>
          </w:tcPr>
          <w:p w:rsidR="00B67ECE" w:rsidRPr="005059A3" w:rsidRDefault="003A32C1" w:rsidP="00BE6D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3A3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</w:tbl>
    <w:p w:rsidR="00FE561B" w:rsidRPr="00C309DC" w:rsidRDefault="00FE561B" w:rsidP="00C309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E561B" w:rsidRPr="00C309DC" w:rsidSect="00203853">
      <w:headerReference w:type="default" r:id="rId8"/>
      <w:pgSz w:w="11906" w:h="16838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D6" w:rsidRDefault="00480CD6" w:rsidP="00266A4C">
      <w:pPr>
        <w:spacing w:after="0" w:line="240" w:lineRule="auto"/>
      </w:pPr>
      <w:r>
        <w:separator/>
      </w:r>
    </w:p>
  </w:endnote>
  <w:endnote w:type="continuationSeparator" w:id="0">
    <w:p w:rsidR="00480CD6" w:rsidRDefault="00480CD6" w:rsidP="0026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D6" w:rsidRDefault="00480CD6" w:rsidP="00266A4C">
      <w:pPr>
        <w:spacing w:after="0" w:line="240" w:lineRule="auto"/>
      </w:pPr>
      <w:r>
        <w:separator/>
      </w:r>
    </w:p>
  </w:footnote>
  <w:footnote w:type="continuationSeparator" w:id="0">
    <w:p w:rsidR="00480CD6" w:rsidRDefault="00480CD6" w:rsidP="0026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205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D3D" w:rsidRPr="00266A4C" w:rsidRDefault="000C2D3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6A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6A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6A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2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6A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2D3D" w:rsidRDefault="000C2D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9B"/>
    <w:rsid w:val="00020E59"/>
    <w:rsid w:val="00031124"/>
    <w:rsid w:val="000335B7"/>
    <w:rsid w:val="00033F25"/>
    <w:rsid w:val="0003753E"/>
    <w:rsid w:val="00053413"/>
    <w:rsid w:val="00063037"/>
    <w:rsid w:val="00067B0C"/>
    <w:rsid w:val="00084B92"/>
    <w:rsid w:val="00095860"/>
    <w:rsid w:val="000A1F73"/>
    <w:rsid w:val="000A27FD"/>
    <w:rsid w:val="000A752D"/>
    <w:rsid w:val="000B248E"/>
    <w:rsid w:val="000C1F49"/>
    <w:rsid w:val="000C2D0A"/>
    <w:rsid w:val="000C2D3D"/>
    <w:rsid w:val="000D400B"/>
    <w:rsid w:val="001164FF"/>
    <w:rsid w:val="00130A06"/>
    <w:rsid w:val="0014394B"/>
    <w:rsid w:val="00145C6E"/>
    <w:rsid w:val="00155C64"/>
    <w:rsid w:val="00160AE6"/>
    <w:rsid w:val="001B0997"/>
    <w:rsid w:val="001C0E84"/>
    <w:rsid w:val="001C7CB6"/>
    <w:rsid w:val="001E1210"/>
    <w:rsid w:val="001F2E0B"/>
    <w:rsid w:val="001F67BF"/>
    <w:rsid w:val="00201723"/>
    <w:rsid w:val="00203853"/>
    <w:rsid w:val="00204A96"/>
    <w:rsid w:val="00205BF1"/>
    <w:rsid w:val="00226EBC"/>
    <w:rsid w:val="0023474F"/>
    <w:rsid w:val="00240C82"/>
    <w:rsid w:val="00266A4C"/>
    <w:rsid w:val="00277281"/>
    <w:rsid w:val="00284D03"/>
    <w:rsid w:val="002A3AF5"/>
    <w:rsid w:val="002C4042"/>
    <w:rsid w:val="002C6CA6"/>
    <w:rsid w:val="002D5BE8"/>
    <w:rsid w:val="002E28EF"/>
    <w:rsid w:val="002E6909"/>
    <w:rsid w:val="002F1B5C"/>
    <w:rsid w:val="002F690C"/>
    <w:rsid w:val="003219B5"/>
    <w:rsid w:val="00343CB8"/>
    <w:rsid w:val="00347332"/>
    <w:rsid w:val="00382357"/>
    <w:rsid w:val="0038299B"/>
    <w:rsid w:val="0039461F"/>
    <w:rsid w:val="003A32C1"/>
    <w:rsid w:val="003A4839"/>
    <w:rsid w:val="004059BD"/>
    <w:rsid w:val="0043298F"/>
    <w:rsid w:val="00433705"/>
    <w:rsid w:val="004422A6"/>
    <w:rsid w:val="00452C0D"/>
    <w:rsid w:val="004559B3"/>
    <w:rsid w:val="004717E5"/>
    <w:rsid w:val="00472A1F"/>
    <w:rsid w:val="00480CD6"/>
    <w:rsid w:val="0048133A"/>
    <w:rsid w:val="00482C91"/>
    <w:rsid w:val="004931F6"/>
    <w:rsid w:val="004951A5"/>
    <w:rsid w:val="004A31FE"/>
    <w:rsid w:val="004B0EDB"/>
    <w:rsid w:val="004B2CFB"/>
    <w:rsid w:val="004B77DA"/>
    <w:rsid w:val="004E737F"/>
    <w:rsid w:val="00534622"/>
    <w:rsid w:val="00552E88"/>
    <w:rsid w:val="00561198"/>
    <w:rsid w:val="00582FB8"/>
    <w:rsid w:val="00585222"/>
    <w:rsid w:val="00585BEA"/>
    <w:rsid w:val="005C7A77"/>
    <w:rsid w:val="005E225A"/>
    <w:rsid w:val="006078EB"/>
    <w:rsid w:val="00612049"/>
    <w:rsid w:val="006201D4"/>
    <w:rsid w:val="00622CA8"/>
    <w:rsid w:val="00623056"/>
    <w:rsid w:val="00626414"/>
    <w:rsid w:val="0063642C"/>
    <w:rsid w:val="00641B4E"/>
    <w:rsid w:val="00651AE3"/>
    <w:rsid w:val="006548D0"/>
    <w:rsid w:val="006644B7"/>
    <w:rsid w:val="006A007D"/>
    <w:rsid w:val="006C5AA2"/>
    <w:rsid w:val="006E1006"/>
    <w:rsid w:val="006E6571"/>
    <w:rsid w:val="00704002"/>
    <w:rsid w:val="00710375"/>
    <w:rsid w:val="00721594"/>
    <w:rsid w:val="007266D6"/>
    <w:rsid w:val="00740F54"/>
    <w:rsid w:val="00763A55"/>
    <w:rsid w:val="007708DC"/>
    <w:rsid w:val="00774210"/>
    <w:rsid w:val="00785253"/>
    <w:rsid w:val="00791F44"/>
    <w:rsid w:val="007A4AA5"/>
    <w:rsid w:val="007C46CC"/>
    <w:rsid w:val="007C4F2D"/>
    <w:rsid w:val="007C6EC8"/>
    <w:rsid w:val="007F5F6F"/>
    <w:rsid w:val="007F770E"/>
    <w:rsid w:val="00805322"/>
    <w:rsid w:val="00820D88"/>
    <w:rsid w:val="00823904"/>
    <w:rsid w:val="00867947"/>
    <w:rsid w:val="00890530"/>
    <w:rsid w:val="00894B62"/>
    <w:rsid w:val="008D5221"/>
    <w:rsid w:val="008D7706"/>
    <w:rsid w:val="008E1BED"/>
    <w:rsid w:val="008E7123"/>
    <w:rsid w:val="00903C48"/>
    <w:rsid w:val="00917FFA"/>
    <w:rsid w:val="009403E3"/>
    <w:rsid w:val="009779D2"/>
    <w:rsid w:val="009A0D06"/>
    <w:rsid w:val="009A6F31"/>
    <w:rsid w:val="009F01A9"/>
    <w:rsid w:val="009F5DF0"/>
    <w:rsid w:val="00A102E7"/>
    <w:rsid w:val="00A123B0"/>
    <w:rsid w:val="00A24019"/>
    <w:rsid w:val="00A73852"/>
    <w:rsid w:val="00A752A7"/>
    <w:rsid w:val="00A87E69"/>
    <w:rsid w:val="00AA7512"/>
    <w:rsid w:val="00AA78A6"/>
    <w:rsid w:val="00AB0D9E"/>
    <w:rsid w:val="00AB4B5D"/>
    <w:rsid w:val="00AB54E2"/>
    <w:rsid w:val="00AB760D"/>
    <w:rsid w:val="00AC1C5F"/>
    <w:rsid w:val="00AE6238"/>
    <w:rsid w:val="00AF2639"/>
    <w:rsid w:val="00B034ED"/>
    <w:rsid w:val="00B12795"/>
    <w:rsid w:val="00B17BC7"/>
    <w:rsid w:val="00B27A8C"/>
    <w:rsid w:val="00B359B4"/>
    <w:rsid w:val="00B41749"/>
    <w:rsid w:val="00B50129"/>
    <w:rsid w:val="00B67ECE"/>
    <w:rsid w:val="00B70DF6"/>
    <w:rsid w:val="00B75F24"/>
    <w:rsid w:val="00B90A6B"/>
    <w:rsid w:val="00B952F4"/>
    <w:rsid w:val="00BA2A68"/>
    <w:rsid w:val="00BD5D78"/>
    <w:rsid w:val="00BE1048"/>
    <w:rsid w:val="00BE2A0B"/>
    <w:rsid w:val="00BE6DAD"/>
    <w:rsid w:val="00C119B7"/>
    <w:rsid w:val="00C252A6"/>
    <w:rsid w:val="00C309DC"/>
    <w:rsid w:val="00C4150D"/>
    <w:rsid w:val="00C62237"/>
    <w:rsid w:val="00C723E6"/>
    <w:rsid w:val="00C73D3A"/>
    <w:rsid w:val="00C86AFF"/>
    <w:rsid w:val="00C91847"/>
    <w:rsid w:val="00CB2702"/>
    <w:rsid w:val="00CD0D47"/>
    <w:rsid w:val="00CD6D5B"/>
    <w:rsid w:val="00CF040A"/>
    <w:rsid w:val="00D41F41"/>
    <w:rsid w:val="00D46528"/>
    <w:rsid w:val="00D51FCE"/>
    <w:rsid w:val="00D72CD8"/>
    <w:rsid w:val="00D822DF"/>
    <w:rsid w:val="00D93328"/>
    <w:rsid w:val="00DA0D10"/>
    <w:rsid w:val="00DC0EB0"/>
    <w:rsid w:val="00DD0312"/>
    <w:rsid w:val="00DD5598"/>
    <w:rsid w:val="00DE25FF"/>
    <w:rsid w:val="00DE71FD"/>
    <w:rsid w:val="00DF6250"/>
    <w:rsid w:val="00E119EB"/>
    <w:rsid w:val="00E21040"/>
    <w:rsid w:val="00E711A9"/>
    <w:rsid w:val="00E83AFE"/>
    <w:rsid w:val="00E96A28"/>
    <w:rsid w:val="00EA053B"/>
    <w:rsid w:val="00EA274D"/>
    <w:rsid w:val="00EA6B86"/>
    <w:rsid w:val="00EE31A1"/>
    <w:rsid w:val="00EE583F"/>
    <w:rsid w:val="00EE755A"/>
    <w:rsid w:val="00F0417F"/>
    <w:rsid w:val="00F0709C"/>
    <w:rsid w:val="00F26B61"/>
    <w:rsid w:val="00F569A3"/>
    <w:rsid w:val="00F76891"/>
    <w:rsid w:val="00FA3F4B"/>
    <w:rsid w:val="00FA48AA"/>
    <w:rsid w:val="00FD0527"/>
    <w:rsid w:val="00FE049F"/>
    <w:rsid w:val="00FE561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A4C"/>
  </w:style>
  <w:style w:type="paragraph" w:styleId="a5">
    <w:name w:val="footer"/>
    <w:basedOn w:val="a"/>
    <w:link w:val="a6"/>
    <w:uiPriority w:val="99"/>
    <w:unhideWhenUsed/>
    <w:rsid w:val="0026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A4C"/>
  </w:style>
  <w:style w:type="paragraph" w:styleId="a7">
    <w:name w:val="Balloon Text"/>
    <w:basedOn w:val="a"/>
    <w:link w:val="a8"/>
    <w:uiPriority w:val="99"/>
    <w:semiHidden/>
    <w:unhideWhenUsed/>
    <w:rsid w:val="00C9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8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3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FE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A4C"/>
  </w:style>
  <w:style w:type="paragraph" w:styleId="a5">
    <w:name w:val="footer"/>
    <w:basedOn w:val="a"/>
    <w:link w:val="a6"/>
    <w:uiPriority w:val="99"/>
    <w:unhideWhenUsed/>
    <w:rsid w:val="0026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A4C"/>
  </w:style>
  <w:style w:type="paragraph" w:styleId="a7">
    <w:name w:val="Balloon Text"/>
    <w:basedOn w:val="a"/>
    <w:link w:val="a8"/>
    <w:uiPriority w:val="99"/>
    <w:semiHidden/>
    <w:unhideWhenUsed/>
    <w:rsid w:val="00C9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8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3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FE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2250-51D2-48A4-87E4-E540B369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ДЕГТЯРЕВ</dc:creator>
  <cp:lastModifiedBy>Александр Николаевич ДЕГТЯРЕВ</cp:lastModifiedBy>
  <cp:revision>164</cp:revision>
  <cp:lastPrinted>2020-02-17T07:14:00Z</cp:lastPrinted>
  <dcterms:created xsi:type="dcterms:W3CDTF">2018-05-16T12:57:00Z</dcterms:created>
  <dcterms:modified xsi:type="dcterms:W3CDTF">2024-02-19T11:09:00Z</dcterms:modified>
</cp:coreProperties>
</file>